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AA699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5D6BA862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D22E3B3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3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9:0020309:38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 xml:space="preserve">Московская область, м.о. Рузский, </w:t>
      </w:r>
      <w:r w:rsidR="002E1010">
        <w:rPr>
          <w:noProof/>
          <w:sz w:val="24"/>
          <w:szCs w:val="24"/>
        </w:rPr>
        <w:t xml:space="preserve">                                               </w:t>
      </w:r>
      <w:r w:rsidR="00675807" w:rsidRPr="0051458D">
        <w:rPr>
          <w:noProof/>
          <w:sz w:val="24"/>
          <w:szCs w:val="24"/>
        </w:rPr>
        <w:t>д Григор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6E862B48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bookmarkStart w:id="1" w:name="_GoBack"/>
      <w:bookmarkEnd w:id="1"/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полос воздушных подходов аэродрома Кубинк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РУЗСКОГО МУНИЦИПАЛЬН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AA699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A699D">
              <w:rPr>
                <w:sz w:val="24"/>
                <w:szCs w:val="24"/>
                <w:lang w:val="ru-RU"/>
              </w:rPr>
              <w:t>:</w:t>
            </w:r>
            <w:r w:rsidR="005368D3" w:rsidRPr="00AA699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A699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A699D">
              <w:rPr>
                <w:noProof/>
                <w:sz w:val="24"/>
                <w:szCs w:val="24"/>
                <w:lang w:val="ru-RU"/>
              </w:rPr>
              <w:t>АДМИНИСТРАЦИЯ РУЗ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уза, ул Солнцева, д 1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Рузский район, г. Руза, ул. Солнцева, д.1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500328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6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A699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A69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A699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0627A0CE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AA699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3950B33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3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9:0020309:38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. Рузский, д Григор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1010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699D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3BBF8-77A9-41F1-A9BF-E59258A8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4</cp:revision>
  <cp:lastPrinted>2022-02-16T11:57:00Z</cp:lastPrinted>
  <dcterms:created xsi:type="dcterms:W3CDTF">2026-06-15T11:56:00Z</dcterms:created>
  <dcterms:modified xsi:type="dcterms:W3CDTF">2026-06-18T11:38:00Z</dcterms:modified>
</cp:coreProperties>
</file>